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0383" w14:textId="77777777" w:rsidR="00EF56B6" w:rsidRDefault="00EF56B6" w:rsidP="00EF56B6">
      <w:pPr>
        <w:pStyle w:val="a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ЯВА </w:t>
      </w:r>
      <w:r>
        <w:rPr>
          <w:rFonts w:ascii="Times New Roman" w:hAnsi="Times New Roman"/>
          <w:b w:val="0"/>
          <w:sz w:val="28"/>
          <w:szCs w:val="28"/>
        </w:rPr>
        <w:br/>
        <w:t>особи, що розмістила внутрішньо переміщених осіб, про отримання компенсації витрат</w:t>
      </w:r>
    </w:p>
    <w:p w14:paraId="46E49414" w14:textId="50BBA3AC" w:rsidR="00EF56B6" w:rsidRDefault="008F72AD" w:rsidP="008F72AD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8F72A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8F72AD">
        <w:rPr>
          <w:rFonts w:ascii="Times New Roman" w:hAnsi="Times New Roman"/>
          <w:sz w:val="28"/>
          <w:szCs w:val="28"/>
          <w:u w:val="single"/>
        </w:rPr>
        <w:t>Іванов Іван І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8F72AD">
        <w:rPr>
          <w:rFonts w:ascii="Times New Roman" w:hAnsi="Times New Roman"/>
          <w:sz w:val="28"/>
          <w:szCs w:val="28"/>
          <w:u w:val="single"/>
        </w:rPr>
        <w:t>анович</w:t>
      </w:r>
      <w:r w:rsidRPr="008F72AD">
        <w:rPr>
          <w:rFonts w:ascii="Times New Roman" w:hAnsi="Times New Roman"/>
          <w:sz w:val="28"/>
          <w:szCs w:val="28"/>
        </w:rPr>
        <w:t>______________________________________________________</w:t>
      </w:r>
      <w:r w:rsidR="00EF56B6" w:rsidRPr="008F72AD">
        <w:rPr>
          <w:rFonts w:ascii="Times New Roman" w:hAnsi="Times New Roman"/>
          <w:sz w:val="28"/>
          <w:szCs w:val="28"/>
          <w:u w:val="single"/>
          <w:lang w:val="ru-RU"/>
        </w:rPr>
        <w:br/>
      </w:r>
      <w:r w:rsidR="00EF56B6">
        <w:rPr>
          <w:rFonts w:ascii="Times New Roman" w:hAnsi="Times New Roman"/>
          <w:sz w:val="20"/>
        </w:rPr>
        <w:t xml:space="preserve">(прізвище, власне </w:t>
      </w:r>
      <w:proofErr w:type="spellStart"/>
      <w:r w:rsidR="00EF56B6">
        <w:rPr>
          <w:rFonts w:ascii="Times New Roman" w:hAnsi="Times New Roman"/>
          <w:sz w:val="20"/>
        </w:rPr>
        <w:t>імʼя</w:t>
      </w:r>
      <w:proofErr w:type="spellEnd"/>
      <w:r w:rsidR="00EF56B6">
        <w:rPr>
          <w:rFonts w:ascii="Times New Roman" w:hAnsi="Times New Roman"/>
          <w:sz w:val="20"/>
        </w:rPr>
        <w:t>, по батькові (за наявності)</w:t>
      </w:r>
    </w:p>
    <w:p w14:paraId="4A1194CA" w14:textId="1D778530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ать </w:t>
      </w:r>
      <w:r w:rsidR="008F72AD" w:rsidRPr="008F72AD">
        <w:rPr>
          <w:rFonts w:ascii="Times New Roman" w:hAnsi="Times New Roman"/>
          <w:sz w:val="28"/>
          <w:szCs w:val="28"/>
          <w:u w:val="single"/>
        </w:rPr>
        <w:t>чоловіча</w:t>
      </w:r>
      <w:r>
        <w:rPr>
          <w:rFonts w:ascii="Times New Roman" w:hAnsi="Times New Roman"/>
          <w:sz w:val="28"/>
          <w:szCs w:val="28"/>
        </w:rPr>
        <w:t xml:space="preserve"> ; паспорт громадянина України </w:t>
      </w:r>
      <w:r w:rsidR="008F72AD" w:rsidRPr="008F72AD">
        <w:rPr>
          <w:rFonts w:ascii="Times New Roman" w:hAnsi="Times New Roman"/>
          <w:sz w:val="28"/>
          <w:szCs w:val="28"/>
          <w:u w:val="single"/>
        </w:rPr>
        <w:t>НА 523215, 25.12.2003</w:t>
      </w:r>
      <w:r w:rsidR="008F72AD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  <w:lang w:val="ru-RU"/>
        </w:rPr>
        <w:t xml:space="preserve">     </w:t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(чоловіча/жіноча)                          </w:t>
      </w:r>
      <w:r>
        <w:rPr>
          <w:rFonts w:ascii="Times New Roman" w:hAnsi="Times New Roman"/>
          <w:sz w:val="20"/>
          <w:lang w:val="ru-RU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  <w:sz w:val="20"/>
          <w:lang w:val="ru-RU"/>
        </w:rPr>
        <w:t xml:space="preserve">                         </w:t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    (серія (за наявності), номер, дата видачі)          </w:t>
      </w:r>
    </w:p>
    <w:p w14:paraId="1F85D4D7" w14:textId="44315F79" w:rsidR="00EF56B6" w:rsidRDefault="00EF56B6" w:rsidP="00EF56B6">
      <w:pPr>
        <w:pStyle w:val="a3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унікальний номер запису в Єдиному державному демографічному реєстрі</w:t>
      </w:r>
      <w:r>
        <w:rPr>
          <w:rFonts w:ascii="Times New Roman" w:hAnsi="Times New Roman"/>
          <w:sz w:val="28"/>
          <w:szCs w:val="28"/>
          <w:lang w:val="ru-RU"/>
        </w:rPr>
        <w:t xml:space="preserve"> ___</w:t>
      </w:r>
      <w:r w:rsidR="00FD65D4" w:rsidRPr="00FD65D4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________________________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(за наявності) </w:t>
      </w:r>
    </w:p>
    <w:p w14:paraId="6C42EC35" w14:textId="5C876B1C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ісце проживання (перебування)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Хмельницька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 область,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Хмельницький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 район, м.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Старокостянтинів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,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вул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. Миру, 3 кв. 114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lang w:val="ru-RU"/>
        </w:rPr>
        <w:t xml:space="preserve">   </w:t>
      </w:r>
      <w:r>
        <w:rPr>
          <w:rFonts w:ascii="Times New Roman" w:hAnsi="Times New Roman"/>
          <w:sz w:val="20"/>
        </w:rPr>
        <w:t>(</w:t>
      </w:r>
      <w:proofErr w:type="gramEnd"/>
      <w:r>
        <w:rPr>
          <w:rFonts w:ascii="Times New Roman" w:hAnsi="Times New Roman"/>
          <w:sz w:val="20"/>
        </w:rPr>
        <w:t>область, район, населений пункт, вулиця, номер будинку, квартири)</w:t>
      </w:r>
    </w:p>
    <w:p w14:paraId="5E6C9E9E" w14:textId="56505E42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ий 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Хмельницька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 область,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Хмельницький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 район, м.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Старокостянтинів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, </w:t>
      </w:r>
      <w:proofErr w:type="spellStart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>вул</w:t>
      </w:r>
      <w:proofErr w:type="spellEnd"/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  <w:r w:rsidR="00603186">
        <w:rPr>
          <w:rFonts w:ascii="Times New Roman" w:hAnsi="Times New Roman"/>
          <w:sz w:val="28"/>
          <w:szCs w:val="28"/>
          <w:u w:val="single"/>
          <w:lang w:val="ru-RU"/>
        </w:rPr>
        <w:t>Попова</w:t>
      </w:r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, </w:t>
      </w:r>
      <w:r w:rsidR="008F72AD"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="008F72AD" w:rsidRPr="008F72AD">
        <w:rPr>
          <w:rFonts w:ascii="Times New Roman" w:hAnsi="Times New Roman"/>
          <w:sz w:val="28"/>
          <w:szCs w:val="28"/>
          <w:u w:val="single"/>
          <w:lang w:val="ru-RU"/>
        </w:rPr>
        <w:t xml:space="preserve"> кв. 11</w:t>
      </w:r>
      <w:r>
        <w:rPr>
          <w:rFonts w:ascii="Times New Roman" w:hAnsi="Times New Roman"/>
          <w:sz w:val="28"/>
          <w:szCs w:val="28"/>
        </w:rPr>
        <w:t>,</w:t>
      </w:r>
    </w:p>
    <w:p w14:paraId="080E0CDC" w14:textId="77777777" w:rsidR="00EF56B6" w:rsidRDefault="00EF56B6" w:rsidP="00EF56B6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(адреса місцезнаходження об’єкта нерухомого майна (область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район, населений пункт, вулиця, номер будинку, квартири)</w:t>
      </w:r>
    </w:p>
    <w:p w14:paraId="3A344762" w14:textId="77777777" w:rsidR="008F72AD" w:rsidRDefault="008F72AD" w:rsidP="00EF56B6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</w:p>
    <w:p w14:paraId="1E101842" w14:textId="53BC8B97" w:rsidR="00EF56B6" w:rsidRPr="000A7F99" w:rsidRDefault="00EF56B6" w:rsidP="00EF56B6">
      <w:pPr>
        <w:pStyle w:val="a3"/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603186">
        <w:rPr>
          <w:rFonts w:ascii="Times New Roman" w:hAnsi="Times New Roman"/>
          <w:sz w:val="28"/>
          <w:szCs w:val="28"/>
          <w:u w:val="single"/>
        </w:rPr>
        <w:t>груде</w:t>
      </w:r>
      <w:r w:rsidR="008F72AD" w:rsidRPr="008F72AD">
        <w:rPr>
          <w:rFonts w:ascii="Times New Roman" w:hAnsi="Times New Roman"/>
          <w:sz w:val="28"/>
          <w:szCs w:val="28"/>
          <w:u w:val="single"/>
        </w:rPr>
        <w:t>нь 2024</w:t>
      </w:r>
      <w:r>
        <w:rPr>
          <w:rFonts w:ascii="Times New Roman" w:hAnsi="Times New Roman"/>
          <w:sz w:val="28"/>
          <w:szCs w:val="28"/>
        </w:rPr>
        <w:t xml:space="preserve"> року</w:t>
      </w:r>
    </w:p>
    <w:p w14:paraId="6A7F68A0" w14:textId="72CE7731" w:rsidR="00EF56B6" w:rsidRDefault="008F72AD" w:rsidP="00EF56B6">
      <w:pPr>
        <w:pStyle w:val="a3"/>
        <w:spacing w:before="0"/>
        <w:ind w:left="850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</w:t>
      </w:r>
      <w:r w:rsidR="00EF56B6">
        <w:rPr>
          <w:rFonts w:ascii="Times New Roman" w:hAnsi="Times New Roman"/>
          <w:sz w:val="20"/>
        </w:rPr>
        <w:t>(місяць)</w:t>
      </w:r>
    </w:p>
    <w:p w14:paraId="34DDBB5C" w14:textId="77777777" w:rsidR="00EF56B6" w:rsidRDefault="00EF56B6" w:rsidP="00EF56B6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9698E37" w14:textId="77777777" w:rsidR="00EF56B6" w:rsidRPr="000A7F99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81ACFF" w14:textId="77777777" w:rsidR="00EF56B6" w:rsidRPr="000A7F99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D68463" w14:textId="77777777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EA183F5" w14:textId="77777777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FF32160" w14:textId="77777777" w:rsidR="00F3733D" w:rsidRDefault="00F3733D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E0E9E86" w14:textId="77777777" w:rsidR="00603186" w:rsidRDefault="0060318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D327F05" w14:textId="77777777" w:rsidR="00603186" w:rsidRDefault="0060318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F2F1D38" w14:textId="77777777" w:rsidR="00603186" w:rsidRDefault="0060318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2797429" w14:textId="3A2CAE7F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му компенсації прошу визначити виходячи з проживання у житловому приміщенні таких фізичних осіб:</w:t>
      </w:r>
    </w:p>
    <w:tbl>
      <w:tblPr>
        <w:tblW w:w="1587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787"/>
        <w:gridCol w:w="1119"/>
        <w:gridCol w:w="2338"/>
        <w:gridCol w:w="1558"/>
        <w:gridCol w:w="1560"/>
        <w:gridCol w:w="1840"/>
        <w:gridCol w:w="1842"/>
        <w:gridCol w:w="1416"/>
        <w:gridCol w:w="1558"/>
      </w:tblGrid>
      <w:tr w:rsidR="00EF56B6" w:rsidRPr="00A049D3" w14:paraId="48692734" w14:textId="77777777" w:rsidTr="00603186">
        <w:trPr>
          <w:trHeight w:val="853"/>
          <w:jc w:val="center"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6A1851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Поряд-</w:t>
            </w:r>
            <w:proofErr w:type="spellStart"/>
            <w:r w:rsidRPr="00A049D3">
              <w:rPr>
                <w:rFonts w:ascii="Times New Roman" w:hAnsi="Times New Roman"/>
                <w:sz w:val="23"/>
                <w:szCs w:val="23"/>
              </w:rPr>
              <w:t>ковий</w:t>
            </w:r>
            <w:proofErr w:type="spellEnd"/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номер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33C9F3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Прізвище, власне ім’я, по батькові</w:t>
            </w:r>
            <w:r w:rsidRPr="00A049D3">
              <w:rPr>
                <w:rFonts w:ascii="Times New Roman" w:hAnsi="Times New Roman"/>
                <w:sz w:val="23"/>
                <w:szCs w:val="23"/>
              </w:rPr>
              <w:br/>
              <w:t>(за наявності) внутрішньо переміщеної особ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2D71FC1" w14:textId="77777777" w:rsidR="00EF56B6" w:rsidRPr="00A049D3" w:rsidRDefault="00EF56B6" w:rsidP="00CD5169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тать (чоловіч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>жіноча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A1CF5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ерія (за наявності), номер паспорта громадянина України, свідоцтва про народження та унікальний номер запису в Єдиному державному демографічному реєстрі (за наявності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5C7EF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народження</w:t>
            </w:r>
            <w:r w:rsidRPr="00A049D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>(день, місяць, рік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B3E900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Реєстраційний номер облікової картки платника податків *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4FE824A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Зареєстроване/задеклароване місце проживання (перебування) внутрішньо переміщеної особ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2D909D5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AE5A7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Контактний номер телефон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внутрішньо переміщеної особ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91721" w14:textId="77777777" w:rsidR="00EF56B6" w:rsidRPr="00A049D3" w:rsidRDefault="00EF56B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Кількість людино-днів у відповідному місяці</w:t>
            </w:r>
          </w:p>
        </w:tc>
      </w:tr>
      <w:tr w:rsidR="008F72AD" w:rsidRPr="00A049D3" w14:paraId="0482BCAC" w14:textId="77777777" w:rsidTr="00603186">
        <w:trPr>
          <w:trHeight w:val="853"/>
          <w:jc w:val="center"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6BFE4" w14:textId="261D76D4" w:rsidR="008F72AD" w:rsidRPr="00A049D3" w:rsidRDefault="008F72AD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6C3C96" w14:textId="667EE210" w:rsidR="008F72AD" w:rsidRPr="00A049D3" w:rsidRDefault="008F72AD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етров Петро Петрович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5D0728" w14:textId="17FD44D8" w:rsidR="008F72AD" w:rsidRPr="00A049D3" w:rsidRDefault="001317D7" w:rsidP="00CD5169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ч</w:t>
            </w:r>
            <w:proofErr w:type="spellStart"/>
            <w:r w:rsidR="008F72AD">
              <w:rPr>
                <w:rFonts w:ascii="Times New Roman" w:hAnsi="Times New Roman"/>
                <w:sz w:val="23"/>
                <w:szCs w:val="23"/>
              </w:rPr>
              <w:t>оловіча</w:t>
            </w:r>
            <w:proofErr w:type="spellEnd"/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86582" w14:textId="421174C3" w:rsidR="008F72AD" w:rsidRPr="00A049D3" w:rsidRDefault="008F72AD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57954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AF175" w14:textId="45E7AE1C" w:rsidR="008F72AD" w:rsidRPr="00A049D3" w:rsidRDefault="008F72AD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09.19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E0F6A" w14:textId="16ACE95D" w:rsidR="008F72AD" w:rsidRPr="00A049D3" w:rsidRDefault="008F72AD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3365120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821D5D" w14:textId="2BF1A550" w:rsidR="008F72AD" w:rsidRPr="00603186" w:rsidRDefault="0060318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03186">
              <w:rPr>
                <w:rFonts w:ascii="Times New Roman" w:hAnsi="Times New Roman"/>
                <w:sz w:val="20"/>
                <w:lang w:val="ru-RU"/>
              </w:rPr>
              <w:t>Хмельницька</w:t>
            </w:r>
            <w:proofErr w:type="spellEnd"/>
            <w:r w:rsidRPr="00603186">
              <w:rPr>
                <w:rFonts w:ascii="Times New Roman" w:hAnsi="Times New Roman"/>
                <w:sz w:val="20"/>
                <w:lang w:val="ru-RU"/>
              </w:rPr>
              <w:t xml:space="preserve"> область, </w:t>
            </w:r>
            <w:proofErr w:type="spellStart"/>
            <w:r w:rsidRPr="00603186">
              <w:rPr>
                <w:rFonts w:ascii="Times New Roman" w:hAnsi="Times New Roman"/>
                <w:sz w:val="20"/>
                <w:lang w:val="ru-RU"/>
              </w:rPr>
              <w:t>Хмельницький</w:t>
            </w:r>
            <w:proofErr w:type="spellEnd"/>
            <w:r w:rsidRPr="0060318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gramStart"/>
            <w:r w:rsidRPr="00603186">
              <w:rPr>
                <w:rFonts w:ascii="Times New Roman" w:hAnsi="Times New Roman"/>
                <w:sz w:val="20"/>
                <w:lang w:val="ru-RU"/>
              </w:rPr>
              <w:t xml:space="preserve">район, </w:t>
            </w:r>
            <w:r w:rsidRPr="00603186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proofErr w:type="gramEnd"/>
            <w:r w:rsidRPr="00603186">
              <w:rPr>
                <w:rFonts w:ascii="Times New Roman" w:hAnsi="Times New Roman"/>
                <w:sz w:val="20"/>
                <w:lang w:val="ru-RU"/>
              </w:rPr>
              <w:t xml:space="preserve">                   </w:t>
            </w:r>
            <w:r w:rsidRPr="00603186">
              <w:rPr>
                <w:rFonts w:ascii="Times New Roman" w:hAnsi="Times New Roman"/>
                <w:sz w:val="20"/>
                <w:lang w:val="ru-RU"/>
              </w:rPr>
              <w:t>м. С</w:t>
            </w:r>
            <w:proofErr w:type="spellStart"/>
            <w:r w:rsidRPr="00603186">
              <w:rPr>
                <w:rFonts w:ascii="Times New Roman" w:hAnsi="Times New Roman"/>
                <w:sz w:val="20"/>
                <w:lang w:val="ru-RU"/>
              </w:rPr>
              <w:t>тарокостянтинів</w:t>
            </w:r>
            <w:proofErr w:type="spellEnd"/>
            <w:r w:rsidRPr="00603186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603186">
              <w:rPr>
                <w:rFonts w:ascii="Times New Roman" w:hAnsi="Times New Roman"/>
                <w:sz w:val="20"/>
                <w:lang w:val="ru-RU"/>
              </w:rPr>
              <w:t>вул</w:t>
            </w:r>
            <w:proofErr w:type="spellEnd"/>
            <w:r w:rsidRPr="00603186">
              <w:rPr>
                <w:rFonts w:ascii="Times New Roman" w:hAnsi="Times New Roman"/>
                <w:sz w:val="20"/>
                <w:lang w:val="ru-RU"/>
              </w:rPr>
              <w:t xml:space="preserve">. Попова, 10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              </w:t>
            </w:r>
            <w:r w:rsidRPr="00603186">
              <w:rPr>
                <w:rFonts w:ascii="Times New Roman" w:hAnsi="Times New Roman"/>
                <w:sz w:val="20"/>
                <w:lang w:val="ru-RU"/>
              </w:rPr>
              <w:t>кв.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AD5A0A" w14:textId="1D47E889" w:rsidR="008F72AD" w:rsidRPr="00A049D3" w:rsidRDefault="00603186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.10.2023                 № 6827-50022216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428FE" w14:textId="472234F5" w:rsidR="008F72AD" w:rsidRPr="00A049D3" w:rsidRDefault="008F72AD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9812127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57FC1" w14:textId="43ADF946" w:rsidR="008F72AD" w:rsidRPr="00A049D3" w:rsidRDefault="008F72AD" w:rsidP="00CD5169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</w:tr>
    </w:tbl>
    <w:p w14:paraId="0511C40B" w14:textId="77777777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банківського рахунка для перерахування суми компенсації (за стандартом </w:t>
      </w:r>
      <w:r>
        <w:rPr>
          <w:rFonts w:ascii="Times New Roman" w:hAnsi="Times New Roman"/>
          <w:sz w:val="28"/>
          <w:szCs w:val="28"/>
          <w:lang w:val="en-US"/>
        </w:rPr>
        <w:t>IBAN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01"/>
        <w:gridCol w:w="3896"/>
        <w:gridCol w:w="2737"/>
        <w:gridCol w:w="214"/>
      </w:tblGrid>
      <w:tr w:rsidR="00EF56B6" w14:paraId="67CA2EC1" w14:textId="77777777" w:rsidTr="00603186">
        <w:trPr>
          <w:gridAfter w:val="1"/>
          <w:wAfter w:w="209" w:type="dxa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EC8" w14:textId="4A1B7082" w:rsidR="00EF56B6" w:rsidRPr="008F72AD" w:rsidRDefault="008F72AD" w:rsidP="00CD5169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A12345612891236541203</w:t>
            </w:r>
          </w:p>
        </w:tc>
      </w:tr>
      <w:tr w:rsidR="00EF56B6" w14:paraId="29EB2892" w14:textId="77777777" w:rsidTr="00603186">
        <w:tblPrEx>
          <w:jc w:val="center"/>
          <w:tblInd w:w="0" w:type="dxa"/>
          <w:tbl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FE5CD" w14:textId="77777777" w:rsidR="00EF56B6" w:rsidRDefault="00EF56B6" w:rsidP="00CD516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FD3B9" w14:textId="17E89A6E" w:rsidR="00EF56B6" w:rsidRDefault="001317D7" w:rsidP="001317D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7D7">
              <w:rPr>
                <w:rFonts w:ascii="Times New Roman" w:hAnsi="Times New Roman"/>
                <w:sz w:val="28"/>
                <w:szCs w:val="28"/>
                <w:u w:val="single"/>
              </w:rPr>
              <w:t>Іванов Іван Іван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6B6">
              <w:rPr>
                <w:rFonts w:ascii="Times New Roman" w:hAnsi="Times New Roman"/>
                <w:sz w:val="28"/>
                <w:szCs w:val="28"/>
              </w:rPr>
              <w:br/>
            </w:r>
            <w:r w:rsidR="00EF56B6">
              <w:rPr>
                <w:rFonts w:ascii="Times New Roman" w:hAnsi="Times New Roman"/>
                <w:sz w:val="20"/>
              </w:rPr>
              <w:t>(прізвище, власне ім’я, по батькові (за наявності)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A296A" w14:textId="098275B1" w:rsidR="00EF56B6" w:rsidRDefault="00EF56B6" w:rsidP="00CD516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1317D7" w:rsidRPr="00603186">
              <w:rPr>
                <w:rFonts w:ascii="Times New Roman" w:hAnsi="Times New Roman"/>
                <w:sz w:val="28"/>
                <w:szCs w:val="28"/>
                <w:u w:val="single"/>
              </w:rPr>
              <w:t>09812</w:t>
            </w:r>
            <w:r w:rsidR="00603186" w:rsidRPr="00603186">
              <w:rPr>
                <w:rFonts w:ascii="Times New Roman" w:hAnsi="Times New Roman"/>
                <w:sz w:val="28"/>
                <w:szCs w:val="28"/>
                <w:u w:val="single"/>
              </w:rPr>
              <w:t>12354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(контактний номер телефону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738CBE" w14:textId="7B938884" w:rsidR="00EF56B6" w:rsidRDefault="00603186" w:rsidP="00CD5169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186">
              <w:rPr>
                <w:rFonts w:ascii="Times New Roman" w:hAnsi="Times New Roman"/>
                <w:sz w:val="28"/>
                <w:szCs w:val="28"/>
                <w:u w:val="single"/>
              </w:rPr>
              <w:t>08 січня</w:t>
            </w:r>
            <w:r w:rsidR="00EF56B6" w:rsidRPr="006031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</w:t>
            </w:r>
            <w:r w:rsidRPr="00603186"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 w:rsidR="00EF56B6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="00EF56B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14:paraId="3D8030D2" w14:textId="77777777" w:rsidR="00EF56B6" w:rsidRDefault="00EF56B6" w:rsidP="00EF56B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їм підписом підтверджую:</w:t>
      </w:r>
    </w:p>
    <w:p w14:paraId="79DDC293" w14:textId="77777777" w:rsidR="00EF56B6" w:rsidRDefault="00EF56B6" w:rsidP="00EF56B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 відсутності заборгованості за житлово-комунальні послуги, безоплатного проживання за зазначеною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внутрішньо переміщених осіб та правильність поданої ними інформації;</w:t>
      </w:r>
    </w:p>
    <w:p w14:paraId="4B7E7CE2" w14:textId="77777777" w:rsidR="00EF56B6" w:rsidRDefault="00EF56B6" w:rsidP="00EF56B6">
      <w:pPr>
        <w:pStyle w:val="a3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факт відсутності родинних </w:t>
      </w:r>
      <w:proofErr w:type="spellStart"/>
      <w:r>
        <w:rPr>
          <w:rFonts w:ascii="Times New Roman" w:hAnsi="Times New Roman"/>
          <w:sz w:val="24"/>
          <w:szCs w:val="24"/>
        </w:rPr>
        <w:t>зв’язків</w:t>
      </w:r>
      <w:proofErr w:type="spellEnd"/>
      <w:r>
        <w:rPr>
          <w:rFonts w:ascii="Times New Roman" w:hAnsi="Times New Roman"/>
          <w:sz w:val="24"/>
          <w:szCs w:val="24"/>
        </w:rPr>
        <w:t xml:space="preserve">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E89D121" w14:textId="77777777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br/>
        <w:t xml:space="preserve">*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. </w:t>
      </w:r>
    </w:p>
    <w:p w14:paraId="1828AF77" w14:textId="77777777" w:rsidR="00EF56B6" w:rsidRDefault="00EF56B6" w:rsidP="00EF56B6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6BE01EDA" w14:textId="77777777" w:rsidR="006E7711" w:rsidRDefault="006E7711"/>
    <w:sectPr w:rsidR="006E7711" w:rsidSect="00A85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F9A5" w14:textId="77777777" w:rsidR="00A8526D" w:rsidRDefault="00A8526D" w:rsidP="00603186">
      <w:r>
        <w:separator/>
      </w:r>
    </w:p>
  </w:endnote>
  <w:endnote w:type="continuationSeparator" w:id="0">
    <w:p w14:paraId="2607CA03" w14:textId="77777777" w:rsidR="00A8526D" w:rsidRDefault="00A8526D" w:rsidP="0060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Print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98A4" w14:textId="77777777" w:rsidR="00A8526D" w:rsidRDefault="00A8526D" w:rsidP="00603186">
      <w:r>
        <w:separator/>
      </w:r>
    </w:p>
  </w:footnote>
  <w:footnote w:type="continuationSeparator" w:id="0">
    <w:p w14:paraId="0DFE0490" w14:textId="77777777" w:rsidR="00A8526D" w:rsidRDefault="00A8526D" w:rsidP="00603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6"/>
    <w:rsid w:val="001317D7"/>
    <w:rsid w:val="001A17E4"/>
    <w:rsid w:val="00603186"/>
    <w:rsid w:val="006E7711"/>
    <w:rsid w:val="008F72AD"/>
    <w:rsid w:val="00A8526D"/>
    <w:rsid w:val="00AA0984"/>
    <w:rsid w:val="00DC1E0C"/>
    <w:rsid w:val="00EC65B2"/>
    <w:rsid w:val="00EF56B6"/>
    <w:rsid w:val="00F3558E"/>
    <w:rsid w:val="00F3733D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81A3"/>
  <w15:chartTrackingRefBased/>
  <w15:docId w15:val="{89F10BB7-7D02-4FB2-889F-5D39AF92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6B6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F56B6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EF56B6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EF56B6"/>
    <w:pPr>
      <w:keepNext/>
      <w:keepLines/>
      <w:spacing w:after="240"/>
      <w:ind w:left="3969"/>
      <w:jc w:val="center"/>
    </w:pPr>
  </w:style>
  <w:style w:type="paragraph" w:styleId="a5">
    <w:name w:val="header"/>
    <w:basedOn w:val="a"/>
    <w:link w:val="a6"/>
    <w:uiPriority w:val="99"/>
    <w:unhideWhenUsed/>
    <w:rsid w:val="0060318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03186"/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318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03186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366E-BDF8-4263-9EDD-1B8DCCF4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дніпряний</dc:creator>
  <cp:keywords/>
  <dc:description/>
  <cp:lastModifiedBy>Андрей Задніпряний</cp:lastModifiedBy>
  <cp:revision>6</cp:revision>
  <cp:lastPrinted>2024-01-09T12:43:00Z</cp:lastPrinted>
  <dcterms:created xsi:type="dcterms:W3CDTF">2024-01-09T11:56:00Z</dcterms:created>
  <dcterms:modified xsi:type="dcterms:W3CDTF">2024-01-09T12:43:00Z</dcterms:modified>
</cp:coreProperties>
</file>